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'1.0' encoding='UTF-8' standalone='yes'?>
<Relationships xmlns="http://schemas.openxmlformats.org/package/2006/relationships">
 <Relationship Target="docProps/app.xml" Type="http://schemas.openxmlformats.org/officeDocument/2006/relationships/extended-properties" Id="rId3"/>
 <Relationship Target="docProps/core.xml" Type="http://schemas.openxmlformats.org/package/2006/relationships/metadata/core-properties" Id="rId2"/>
 <Relationship Target="word/document.xml" Type="http://schemas.openxmlformats.org/officeDocument/2006/relationships/officeDocument" Id="rId1"/>
 <Relationship Target="docProps/custom.xml" Type="http://schemas.openxmlformats.org/officeDocument/2006/relationships/custom-properties" Id="rId4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86" w:rsidRPr="00A32763" w:rsidRDefault="00856DFD" w:rsidP="004B4686">
      <w:pPr>
        <w:spacing w:line="500" w:lineRule="exact"/>
        <w:jc w:val="center"/>
        <w:rPr>
          <w:rFonts w:ascii="SimHei" w:hAnsi="SimHei" w:eastAsia="黑体" w:cs="SimHei"/>
          <w:b/>
          <w:sz w:val="28"/>
          <w:szCs w:val="28"/>
        </w:rPr>
      </w:pPr>
      <w:r>
        <w:rPr>
          <w:rFonts w:ascii="SimHei" w:hAnsi="SimHei" w:eastAsia="黑体" w:cs="SimHei"/>
          <w:b/>
          <w:sz w:val="28"/>
          <w:szCs w:val="28"/>
        </w:rPr>
        <w:t>财务</w:t>
      </w:r>
      <w:r w:rsidR="001956A2">
        <w:rPr>
          <w:rFonts w:ascii="SimHei" w:hAnsi="SimHei" w:eastAsia="黑体" w:cs="SimHei"/>
          <w:b/>
          <w:sz w:val="28"/>
          <w:szCs w:val="28"/>
        </w:rPr>
        <w:t>出纳员</w:t>
      </w:r>
      <w:r w:rsidR="00B8363B" w:rsidRPr="00A32763">
        <w:rPr>
          <w:rFonts w:ascii="SimHei" w:hAnsi="SimHei" w:eastAsia="黑体" w:cs="SimHei"/>
          <w:b/>
          <w:sz w:val="28"/>
          <w:szCs w:val="28"/>
        </w:rPr>
        <w:t>岗位职责</w:t>
      </w:r>
      <w:r w:rsidR="004B4686" w:rsidRPr="00A32763">
        <w:rPr>
          <w:rFonts w:ascii="SimHei" w:hAnsi="SimHei" w:eastAsia="黑体" w:cs="SimHei"/>
          <w:b/>
          <w:sz w:val="28"/>
          <w:szCs w:val="28"/>
        </w:rPr>
        <w:t>说明书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700"/>
        <w:gridCol w:w="2700"/>
      </w:tblGrid>
      <w:tr w:rsidR="004B4686" w:rsidRPr="001E3BFE" w:rsidTr="00044B95">
        <w:trPr>
          <w:cantSplit/>
          <w:trHeight w:val="386"/>
        </w:trPr>
        <w:tc>
          <w:tcPr>
            <w:tcW w:w="1728" w:type="dxa"/>
            <w:vMerge w:val="restart"/>
            <w:vAlign w:val="center"/>
          </w:tcPr>
          <w:p w:rsidR="004B4686" w:rsidRPr="00A32763" w:rsidRDefault="004B4686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基本信息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4B4686" w:rsidP="001956A2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职位名称：</w:t>
            </w:r>
            <w:r w:rsidR="00856DFD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1956A2">
              <w:rPr>
                <w:rFonts w:ascii="SimHei" w:hAnsi="SimHei" w:eastAsia="黑体" w:cs="SimHei"/>
                <w:sz w:val="18"/>
                <w:szCs w:val="18"/>
              </w:rPr>
              <w:t>出纳员</w:t>
            </w:r>
          </w:p>
        </w:tc>
      </w:tr>
      <w:tr w:rsidR="004B4686" w:rsidRPr="001E3BFE" w:rsidTr="00044B95">
        <w:trPr>
          <w:cantSplit/>
        </w:trPr>
        <w:tc>
          <w:tcPr>
            <w:tcW w:w="1728" w:type="dxa"/>
            <w:vMerge/>
            <w:vAlign w:val="center"/>
          </w:tcPr>
          <w:p w:rsidR="004B4686" w:rsidRPr="00A32763" w:rsidRDefault="004B4686" w:rsidP="0000011F">
            <w:pPr>
              <w:widowControl/>
              <w:spacing w:line="0" w:lineRule="atLeast"/>
              <w:jc w:val="left"/>
              <w:rPr>
                <w:rFonts w:ascii="SimHei" w:hAnsi="SimHei" w:eastAsia="黑体" w:cs="SimHei"/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4B4686" w:rsidRPr="00A32763" w:rsidRDefault="004B4686" w:rsidP="00856DFD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所属部门：</w:t>
            </w:r>
            <w:r w:rsidR="00856DFD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D23157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编制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下发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</w:tr>
      <w:tr w:rsidR="004B4686" w:rsidRPr="001E3BFE" w:rsidTr="00044B95">
        <w:trPr>
          <w:trHeight w:val="1456"/>
        </w:trPr>
        <w:tc>
          <w:tcPr>
            <w:tcW w:w="1728" w:type="dxa"/>
            <w:vAlign w:val="center"/>
          </w:tcPr>
          <w:p w:rsidR="004B4686" w:rsidRPr="00A32763" w:rsidRDefault="00B15021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组织架构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B8363B" w:rsidP="0000011F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A8F655" wp14:editId="5EFEDDB7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815"/>
                      <wp:effectExtent l="0" t="0" r="28575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4686" w:rsidRPr="00A32763" w:rsidRDefault="00856DFD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财务</w:t>
                                  </w:r>
                                  <w:r w:rsidR="001956A2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出纳</w:t>
                                  </w:r>
                                  <w:r w:rsidR="001956A2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8F6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3pt;margin-top:43.55pt;width:78.7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" filled="f" fillcolor="#0cf">
                      <v:textbox>
                        <w:txbxContent>
                          <w:p w:rsidR="004B4686" w:rsidRPr="00A32763" w:rsidRDefault="00856DFD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财务</w:t>
                            </w:r>
                            <w:r w:rsidR="001956A2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出纳</w:t>
                            </w:r>
                            <w:r w:rsidR="001956A2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C9037" wp14:editId="15858CE9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180"/>
                      <wp:effectExtent l="7620" t="12700" r="1143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686" w:rsidRPr="00622D20" w:rsidRDefault="00856DFD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财务</w:t>
                                  </w:r>
                                  <w:r w:rsidR="00520B68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经</w:t>
                                  </w:r>
                                  <w:r w:rsidR="00520B68"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C9037" id="Text Box 8" o:spid="_x0000_s1027" type="#_x0000_t202" style="position:absolute;left:0;text-align:left;margin-left:134.85pt;margin-top:7pt;width:78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">
                      <v:textbox>
                        <w:txbxContent>
                          <w:p w:rsidR="004B4686" w:rsidRPr="00622D20" w:rsidRDefault="00856DFD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财务</w:t>
                            </w:r>
                            <w:r w:rsidR="00520B68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经</w:t>
                            </w:r>
                            <w:r w:rsidR="00520B68"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7B94F2" wp14:editId="030DDAA4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3175" cy="179705"/>
                      <wp:effectExtent l="52070" t="12700" r="59055" b="1714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40A9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0.25pt" to="174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XSKwIAAEw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4B4686" w:rsidRPr="001E3BFE" w:rsidTr="00044B95">
        <w:trPr>
          <w:trHeight w:val="625"/>
        </w:trPr>
        <w:tc>
          <w:tcPr>
            <w:tcW w:w="1728" w:type="dxa"/>
            <w:vAlign w:val="center"/>
          </w:tcPr>
          <w:p w:rsidR="004B4686" w:rsidRPr="003B180C" w:rsidRDefault="00196153" w:rsidP="003B180C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3B180C">
              <w:rPr>
                <w:rFonts w:ascii="SimHei" w:hAnsi="SimHei" w:eastAsia="黑体" w:cs="SimHei"/>
                <w:b/>
                <w:sz w:val="18"/>
                <w:szCs w:val="18"/>
              </w:rPr>
              <w:t>工作目标</w:t>
            </w:r>
          </w:p>
        </w:tc>
        <w:tc>
          <w:tcPr>
            <w:tcW w:w="8100" w:type="dxa"/>
            <w:gridSpan w:val="3"/>
            <w:vAlign w:val="center"/>
          </w:tcPr>
          <w:p w:rsidR="00196153" w:rsidRPr="002D63A9" w:rsidRDefault="00856DFD" w:rsidP="00006C6C">
            <w:pPr>
              <w:spacing w:line="0" w:lineRule="atLeast"/>
              <w:rPr>
                <w:rFonts w:ascii="SimHei" w:hAnsi="SimHei" w:eastAsia="黑体" w:cs="SimHei"/>
                <w:kern w:val="0"/>
                <w:sz w:val="18"/>
                <w:szCs w:val="24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根据</w:t>
            </w:r>
            <w:r>
              <w:rPr>
                <w:rFonts w:ascii="SimHei" w:hAnsi="SimHei" w:eastAsia="黑体" w:cs="SimHei"/>
                <w:sz w:val="18"/>
                <w:szCs w:val="18"/>
              </w:rPr>
              <w:t>企业财务</w:t>
            </w:r>
            <w:r w:rsidR="00006C6C">
              <w:rPr>
                <w:rFonts w:ascii="SimHei" w:hAnsi="SimHei" w:eastAsia="黑体" w:cs="SimHei"/>
                <w:sz w:val="18"/>
                <w:szCs w:val="18"/>
              </w:rPr>
              <w:t>应收应付</w:t>
            </w:r>
            <w:r w:rsidR="00520B68">
              <w:rPr>
                <w:rFonts w:ascii="SimHei" w:hAnsi="SimHei" w:eastAsia="黑体" w:cs="SimHei"/>
                <w:sz w:val="18"/>
                <w:szCs w:val="18"/>
              </w:rPr>
              <w:t>管理</w:t>
            </w:r>
            <w:r>
              <w:rPr>
                <w:rFonts w:ascii="SimHei" w:hAnsi="SimHei" w:eastAsia="黑体" w:cs="SimHei"/>
                <w:sz w:val="18"/>
                <w:szCs w:val="18"/>
              </w:rPr>
              <w:t>要求，</w:t>
            </w:r>
            <w:r w:rsidR="00006C6C" w:rsidRPr="00006C6C">
              <w:rPr>
                <w:rFonts w:ascii="SimHei" w:hAnsi="SimHei" w:eastAsia="黑体" w:cs="SimHei"/>
                <w:sz w:val="18"/>
                <w:szCs w:val="18"/>
              </w:rPr>
              <w:t>做好货币资金、应收/应付票据、税款的收付及记账、结账工作</w:t>
            </w:r>
            <w:r w:rsidR="00520B68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</w:tc>
      </w:tr>
      <w:tr w:rsidR="004B4686" w:rsidRPr="001E3BFE" w:rsidTr="005715E1">
        <w:trPr>
          <w:trHeight w:val="3861"/>
        </w:trPr>
        <w:tc>
          <w:tcPr>
            <w:tcW w:w="1728" w:type="dxa"/>
            <w:vAlign w:val="center"/>
          </w:tcPr>
          <w:p w:rsidR="004B4686" w:rsidRPr="00A32763" w:rsidRDefault="00622D20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关键能力</w:t>
            </w:r>
            <w:r>
              <w:rPr>
                <w:rFonts w:ascii="SimHei" w:hAnsi="SimHei" w:eastAsia="黑体" w:cs="SimHei"/>
                <w:b/>
                <w:sz w:val="18"/>
                <w:szCs w:val="18"/>
              </w:rPr>
              <w:t>/</w:t>
            </w:r>
            <w:r w:rsidR="009452C2"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经验</w:t>
            </w:r>
          </w:p>
        </w:tc>
        <w:tc>
          <w:tcPr>
            <w:tcW w:w="8100" w:type="dxa"/>
            <w:gridSpan w:val="3"/>
          </w:tcPr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教育水平：</w:t>
            </w:r>
            <w:r w:rsidR="00856DFD">
              <w:rPr>
                <w:rFonts w:ascii="SimHei" w:hAnsi="SimHei" w:eastAsia="黑体" w:cs="SimHei"/>
                <w:sz w:val="18"/>
                <w:szCs w:val="18"/>
              </w:rPr>
              <w:t>会计，</w:t>
            </w:r>
            <w:r w:rsidR="00856DFD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>管理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或相关专业大学</w:t>
            </w:r>
            <w:r w:rsidR="00520B68">
              <w:rPr>
                <w:rFonts w:ascii="SimHei" w:hAnsi="SimHei" w:eastAsia="黑体" w:cs="SimHei"/>
                <w:sz w:val="18"/>
                <w:szCs w:val="18"/>
              </w:rPr>
              <w:t>专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科以上学历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9D33AF" w:rsidRPr="00177C3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经验知识：</w:t>
            </w:r>
          </w:p>
          <w:p w:rsidR="006E60F4" w:rsidRPr="00175783" w:rsidRDefault="009D33AF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="00006C6C"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="002B70D6" w:rsidRPr="002B70D6">
              <w:rPr>
                <w:rFonts w:ascii="SimHei" w:hAnsi="SimHei" w:eastAsia="黑体" w:cs="SimHei"/>
                <w:sz w:val="18"/>
                <w:szCs w:val="18"/>
              </w:rPr>
              <w:t>年以上</w:t>
            </w:r>
            <w:r w:rsidR="00006C6C">
              <w:rPr>
                <w:rFonts w:ascii="SimHei" w:hAnsi="SimHei" w:eastAsia="黑体" w:cs="SimHei"/>
                <w:sz w:val="18"/>
                <w:szCs w:val="18"/>
              </w:rPr>
              <w:t>企业</w:t>
            </w:r>
            <w:r w:rsidR="00856DFD" w:rsidRPr="00856DFD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006C6C">
              <w:rPr>
                <w:rFonts w:ascii="SimHei" w:hAnsi="SimHei" w:eastAsia="黑体" w:cs="SimHei"/>
                <w:sz w:val="18"/>
                <w:szCs w:val="18"/>
              </w:rPr>
              <w:t>出纳</w:t>
            </w:r>
            <w:r w:rsidR="00856DFD" w:rsidRPr="00856DFD">
              <w:rPr>
                <w:rFonts w:ascii="SimHei" w:hAnsi="SimHei" w:eastAsia="黑体" w:cs="SimHei"/>
                <w:sz w:val="18"/>
                <w:szCs w:val="18"/>
              </w:rPr>
              <w:t>管理工作经验，</w:t>
            </w:r>
            <w:r w:rsidR="00856DFD" w:rsidRPr="00856DFD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520B68">
              <w:rPr>
                <w:rFonts w:ascii="SimHei" w:hAnsi="SimHei" w:eastAsia="黑体" w:cs="SimHei"/>
                <w:sz w:val="18"/>
                <w:szCs w:val="18"/>
              </w:rPr>
              <w:t>票据</w:t>
            </w:r>
            <w:r w:rsidR="00856DFD" w:rsidRPr="00856DFD">
              <w:rPr>
                <w:rFonts w:ascii="SimHei" w:hAnsi="SimHei" w:eastAsia="黑体" w:cs="SimHei"/>
                <w:sz w:val="18"/>
                <w:szCs w:val="18"/>
              </w:rPr>
              <w:t>管理</w:t>
            </w:r>
            <w:r w:rsidR="002B70D6" w:rsidRPr="002B70D6">
              <w:rPr>
                <w:rFonts w:ascii="SimHei" w:hAnsi="SimHei" w:eastAsia="黑体" w:cs="SimHei"/>
                <w:sz w:val="18"/>
                <w:szCs w:val="18"/>
              </w:rPr>
              <w:t>经验</w:t>
            </w:r>
            <w:r w:rsidR="00177C3F" w:rsidRPr="00177C3F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891242" w:rsidRDefault="009D33AF" w:rsidP="00891242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="00E54BAE" w:rsidRPr="00E54BAE">
              <w:rPr>
                <w:rFonts w:ascii="SimHei" w:hAnsi="SimHei" w:eastAsia="黑体" w:cs="SimHei"/>
                <w:sz w:val="18"/>
                <w:szCs w:val="18"/>
              </w:rPr>
              <w:t>熟悉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>制造企业</w:t>
            </w:r>
            <w:r w:rsidR="00856DFD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006C6C">
              <w:rPr>
                <w:rFonts w:ascii="SimHei" w:hAnsi="SimHei" w:eastAsia="黑体" w:cs="SimHei"/>
                <w:sz w:val="18"/>
                <w:szCs w:val="18"/>
              </w:rPr>
              <w:t>出纳</w:t>
            </w:r>
            <w:bookmarkStart w:id="0" w:name="_GoBack"/>
            <w:bookmarkEnd w:id="0"/>
            <w:r w:rsidR="00E54BAE" w:rsidRPr="00E54BAE">
              <w:rPr>
                <w:rFonts w:ascii="SimHei" w:hAnsi="SimHei" w:eastAsia="黑体" w:cs="SimHei"/>
                <w:sz w:val="18"/>
                <w:szCs w:val="18"/>
              </w:rPr>
              <w:t>管理</w:t>
            </w:r>
            <w:r w:rsidR="00520B68">
              <w:rPr>
                <w:rFonts w:ascii="SimHei" w:hAnsi="SimHei" w:eastAsia="黑体" w:cs="SimHei"/>
                <w:sz w:val="18"/>
                <w:szCs w:val="18"/>
              </w:rPr>
              <w:t>流程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E75F9F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112BB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="00520B68" w:rsidRPr="00520B68">
              <w:rPr>
                <w:rFonts w:ascii="SimHei" w:hAnsi="SimHei" w:eastAsia="黑体" w:cs="SimHei"/>
                <w:sz w:val="18"/>
                <w:szCs w:val="18"/>
              </w:rPr>
              <w:t>具有一定的账务处理及财务管理经验</w:t>
            </w:r>
            <w:r w:rsidR="00AD4542" w:rsidRPr="00AD4542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Pr="000112BB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4968D4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="00520B68" w:rsidRPr="00520B68">
              <w:rPr>
                <w:rFonts w:ascii="SimHei" w:hAnsi="SimHei" w:eastAsia="黑体" w:cs="SimHei"/>
                <w:sz w:val="18"/>
                <w:szCs w:val="18"/>
              </w:rPr>
              <w:t>熟悉国际和国内会计准则以及相关的财务、税务、审计法规、政策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>。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2B70D6" w:rsidRPr="00E75F9F" w:rsidRDefault="004968D4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="00856DFD" w:rsidRPr="00856DFD">
              <w:rPr>
                <w:rFonts w:ascii="SimHei" w:hAnsi="SimHei" w:eastAsia="黑体" w:cs="SimHei"/>
                <w:sz w:val="18"/>
                <w:szCs w:val="18"/>
              </w:rPr>
              <w:t>具有全面的财务专业知识、账务处理及财务管理经验</w:t>
            </w:r>
            <w:r w:rsidR="002B70D6" w:rsidRPr="002B70D6">
              <w:rPr>
                <w:rFonts w:ascii="SimHei" w:hAnsi="SimHei" w:eastAsia="黑体" w:cs="SimHei"/>
                <w:sz w:val="18"/>
                <w:szCs w:val="18"/>
              </w:rPr>
              <w:t>能力等</w:t>
            </w:r>
            <w:r w:rsidR="002B70D6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技能技巧：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A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熟练使用办公软件及相关的</w:t>
            </w:r>
            <w:r w:rsidR="00520B68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E324A5" w:rsidRPr="00E324A5">
              <w:rPr>
                <w:rFonts w:ascii="SimHei" w:hAnsi="SimHei" w:eastAsia="黑体" w:cs="SimHei"/>
                <w:sz w:val="18"/>
                <w:szCs w:val="18"/>
              </w:rPr>
              <w:t>管理软件</w:t>
            </w:r>
            <w:r w:rsidR="003E4D9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175783" w:rsidRPr="00177C3F" w:rsidRDefault="00175783" w:rsidP="00175783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个人素质：</w:t>
            </w:r>
          </w:p>
          <w:p w:rsidR="00622D20" w:rsidRPr="00A32763" w:rsidRDefault="00E54BAE" w:rsidP="00E54BA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E54BAE">
              <w:rPr>
                <w:rFonts w:ascii="SimHei" w:hAnsi="SimHei" w:eastAsia="黑体" w:cs="SimHei"/>
                <w:sz w:val="18"/>
                <w:szCs w:val="18"/>
              </w:rPr>
              <w:t>良好的职业操守，细致、耐心、谨慎、踏实、稳重；</w:t>
            </w:r>
            <w:r w:rsidR="00520B68" w:rsidRPr="00520B68">
              <w:rPr>
                <w:rFonts w:ascii="SimHei" w:hAnsi="SimHei" w:eastAsia="黑体" w:cs="SimHei"/>
                <w:sz w:val="18"/>
                <w:szCs w:val="18"/>
              </w:rPr>
              <w:t>工作认真细心、责任心强、为人正直、敢于坚持原则、工作主动性强、能吃苦耐劳。</w:t>
            </w:r>
            <w:r w:rsidRPr="00E54BAE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</w:tc>
      </w:tr>
      <w:tr w:rsidR="00C12234" w:rsidRPr="001E3BFE" w:rsidTr="00C12234">
        <w:trPr>
          <w:trHeight w:val="3127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>
              <w:rPr>
                <w:rFonts w:ascii="SimHei" w:hAnsi="SimHei" w:eastAsia="黑体" w:cs="SimHei"/>
                <w:b/>
                <w:sz w:val="18"/>
                <w:szCs w:val="18"/>
              </w:rPr>
              <w:t>岗位职责</w:t>
            </w:r>
          </w:p>
        </w:tc>
        <w:tc>
          <w:tcPr>
            <w:tcW w:w="8100" w:type="dxa"/>
            <w:gridSpan w:val="3"/>
          </w:tcPr>
          <w:p w:rsidR="009D33AF" w:rsidRDefault="009D33AF" w:rsidP="009D33AF">
            <w:pPr>
              <w:spacing w:line="0" w:lineRule="atLeast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职责</w:t>
            </w:r>
            <w:r w:rsidR="00177C3F" w:rsidRPr="00177C3F">
              <w:rPr>
                <w:rFonts w:ascii="SimHei" w:hAnsi="SimHei" w:eastAsia="黑体" w:cs="SimHei"/>
                <w:b/>
                <w:sz w:val="18"/>
                <w:szCs w:val="18"/>
              </w:rPr>
              <w:t>描述</w:t>
            </w: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：</w:t>
            </w:r>
          </w:p>
          <w:p w:rsidR="00006C6C" w:rsidRPr="00006C6C" w:rsidRDefault="00006C6C" w:rsidP="00006C6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06C6C">
              <w:rPr>
                <w:rFonts w:ascii="SimHei" w:hAnsi="SimHei" w:eastAsia="黑体" w:cs="SimHei"/>
                <w:sz w:val="18"/>
                <w:szCs w:val="18"/>
              </w:rPr>
              <w:t>1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负责</w:t>
            </w:r>
            <w:r>
              <w:rPr>
                <w:rFonts w:ascii="SimHei" w:hAnsi="SimHei" w:eastAsia="黑体" w:cs="SimHei"/>
                <w:sz w:val="18"/>
                <w:szCs w:val="18"/>
              </w:rPr>
              <w:t>企业</w:t>
            </w:r>
            <w:r>
              <w:rPr>
                <w:rFonts w:ascii="SimHei" w:hAnsi="SimHei" w:eastAsia="黑体" w:cs="SimHei"/>
                <w:sz w:val="18"/>
                <w:szCs w:val="18"/>
              </w:rPr>
              <w:t>网银</w:t>
            </w:r>
            <w:r>
              <w:rPr>
                <w:rFonts w:ascii="SimHei" w:hAnsi="SimHei" w:eastAsia="黑体" w:cs="SimHei"/>
                <w:sz w:val="18"/>
                <w:szCs w:val="18"/>
              </w:rPr>
              <w:t>支付</w:t>
            </w:r>
            <w:r>
              <w:rPr>
                <w:rFonts w:ascii="SimHei" w:hAnsi="SimHei" w:eastAsia="黑体" w:cs="SimHei"/>
                <w:sz w:val="18"/>
                <w:szCs w:val="18"/>
              </w:rPr>
              <w:t>，收款录入审核</w:t>
            </w:r>
            <w:r>
              <w:rPr>
                <w:rFonts w:ascii="SimHei" w:hAnsi="SimHei" w:eastAsia="黑体" w:cs="SimHei"/>
                <w:sz w:val="18"/>
                <w:szCs w:val="18"/>
              </w:rPr>
              <w:t>和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现金支票的收入保管、签发支付工作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006C6C" w:rsidRPr="00006C6C" w:rsidRDefault="00006C6C" w:rsidP="00006C6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06C6C"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严格按照公司的财务制度报销结算公司各项费用并编制相关凭证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006C6C" w:rsidRPr="00006C6C" w:rsidRDefault="00006C6C" w:rsidP="00006C6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06C6C"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及时准确编制记账凭证并逐笔登记总账及明细账，定期上缴各种完整的原始凭证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006C6C" w:rsidRPr="00006C6C" w:rsidRDefault="00006C6C" w:rsidP="00006C6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06C6C"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>
              <w:rPr>
                <w:rFonts w:ascii="SimHei" w:hAnsi="SimHei" w:eastAsia="黑体" w:cs="SimHei"/>
                <w:sz w:val="18"/>
                <w:szCs w:val="18"/>
              </w:rPr>
              <w:t>每月</w:t>
            </w:r>
            <w:r>
              <w:rPr>
                <w:rFonts w:ascii="SimHei" w:hAnsi="SimHei" w:eastAsia="黑体" w:cs="SimHei"/>
                <w:sz w:val="18"/>
                <w:szCs w:val="18"/>
              </w:rPr>
              <w:t>定期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与银行</w:t>
            </w:r>
            <w:r>
              <w:rPr>
                <w:rFonts w:ascii="SimHei" w:hAnsi="SimHei" w:eastAsia="黑体" w:cs="SimHei"/>
                <w:sz w:val="18"/>
                <w:szCs w:val="18"/>
              </w:rPr>
              <w:t>进行</w:t>
            </w:r>
            <w:r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对账</w:t>
            </w:r>
            <w:r>
              <w:rPr>
                <w:rFonts w:ascii="SimHei" w:hAnsi="SimHei" w:eastAsia="黑体" w:cs="SimHei"/>
                <w:sz w:val="18"/>
                <w:szCs w:val="18"/>
              </w:rPr>
              <w:t>，</w:t>
            </w:r>
            <w:r>
              <w:rPr>
                <w:rFonts w:ascii="SimHei" w:hAnsi="SimHei" w:eastAsia="黑体" w:cs="SimHei"/>
                <w:sz w:val="18"/>
                <w:szCs w:val="18"/>
              </w:rPr>
              <w:t>取回账务核</w:t>
            </w:r>
            <w:r>
              <w:rPr>
                <w:rFonts w:ascii="SimHei" w:hAnsi="SimHei" w:eastAsia="黑体" w:cs="SimHei"/>
                <w:sz w:val="18"/>
                <w:szCs w:val="18"/>
              </w:rPr>
              <w:t>对</w:t>
            </w:r>
            <w:r>
              <w:rPr>
                <w:rFonts w:ascii="SimHei" w:hAnsi="SimHei" w:eastAsia="黑体" w:cs="SimHei"/>
                <w:sz w:val="18"/>
                <w:szCs w:val="18"/>
              </w:rPr>
              <w:t>清单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006C6C" w:rsidRPr="00006C6C" w:rsidRDefault="00006C6C" w:rsidP="00006C6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06C6C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根据公司领导的需要，编制各种资金流动报表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006C6C" w:rsidRPr="00006C6C" w:rsidRDefault="00006C6C" w:rsidP="00006C6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06C6C">
              <w:rPr>
                <w:rFonts w:ascii="SimHei" w:hAnsi="SimHei" w:eastAsia="黑体" w:cs="SimHei"/>
                <w:sz w:val="18"/>
                <w:szCs w:val="18"/>
              </w:rPr>
              <w:t>6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配合会计人员做好每月的报税和工资的发放工作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006C6C" w:rsidRPr="00006C6C" w:rsidRDefault="00006C6C" w:rsidP="00006C6C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06C6C">
              <w:rPr>
                <w:rFonts w:ascii="SimHei" w:hAnsi="SimHei" w:eastAsia="黑体" w:cs="SimHei"/>
                <w:sz w:val="18"/>
                <w:szCs w:val="18"/>
              </w:rPr>
              <w:t>7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Pr="00006C6C">
              <w:rPr>
                <w:rFonts w:ascii="SimHei" w:hAnsi="SimHei" w:eastAsia="黑体" w:cs="SimHei"/>
                <w:sz w:val="18"/>
                <w:szCs w:val="18"/>
              </w:rPr>
              <w:t>管理银行账户、转账支票与发票</w:t>
            </w:r>
            <w:r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4968D4" w:rsidRPr="00006C6C" w:rsidRDefault="00006C6C" w:rsidP="00FE467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8、</w:t>
            </w:r>
            <w:r>
              <w:rPr>
                <w:rFonts w:ascii="SimHei" w:hAnsi="SimHei" w:eastAsia="黑体" w:cs="SimHei"/>
                <w:sz w:val="18"/>
                <w:szCs w:val="18"/>
              </w:rPr>
              <w:t>财务凭据，凭证打印，装订，按财务档案要求进行统一归类。</w:t>
            </w:r>
          </w:p>
        </w:tc>
      </w:tr>
      <w:tr w:rsidR="00C12234" w:rsidRPr="001E3BFE" w:rsidTr="00E31BE9">
        <w:trPr>
          <w:trHeight w:val="1102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环境</w:t>
            </w:r>
          </w:p>
        </w:tc>
        <w:tc>
          <w:tcPr>
            <w:tcW w:w="8100" w:type="dxa"/>
            <w:gridSpan w:val="3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地点：</w:t>
            </w:r>
            <w:r w:rsidR="00FE4676">
              <w:rPr>
                <w:rFonts w:ascii="SimHei" w:hAnsi="SimHei" w:eastAsia="黑体" w:cs="SimHei"/>
                <w:sz w:val="18"/>
                <w:szCs w:val="18"/>
              </w:rPr>
              <w:t>财务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部</w:t>
            </w:r>
          </w:p>
          <w:p w:rsidR="00C12234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工作时间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天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双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休制</w:t>
            </w:r>
          </w:p>
          <w:p w:rsidR="00996299" w:rsidRPr="00A32763" w:rsidRDefault="00996299" w:rsidP="00E324A5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7C3F">
              <w:rPr>
                <w:rFonts w:ascii="SimHei" w:hAnsi="SimHei" w:eastAsia="黑体" w:cs="SimHei"/>
                <w:b/>
                <w:sz w:val="18"/>
                <w:szCs w:val="18"/>
              </w:rPr>
              <w:t>环境状况：</w:t>
            </w:r>
            <w:r w:rsidR="00E324A5">
              <w:rPr>
                <w:rFonts w:ascii="SimHei" w:hAnsi="SimHei" w:eastAsia="黑体" w:cs="SimHei"/>
                <w:sz w:val="18"/>
                <w:szCs w:val="18"/>
              </w:rPr>
              <w:t>电脑</w:t>
            </w:r>
            <w:r>
              <w:rPr>
                <w:rFonts w:ascii="SimHei" w:hAnsi="SimHei" w:eastAsia="黑体" w:cs="SimHei"/>
                <w:sz w:val="18"/>
                <w:szCs w:val="18"/>
              </w:rPr>
              <w:t>、办公椅、空调。</w:t>
            </w:r>
          </w:p>
        </w:tc>
      </w:tr>
      <w:tr w:rsidR="00C12234" w:rsidRPr="001E3BFE" w:rsidTr="00E31BE9">
        <w:trPr>
          <w:cantSplit/>
          <w:trHeight w:val="200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ind w:rightChars="-51" w:right="-107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描述协议</w:t>
            </w:r>
          </w:p>
        </w:tc>
        <w:tc>
          <w:tcPr>
            <w:tcW w:w="8100" w:type="dxa"/>
            <w:gridSpan w:val="3"/>
            <w:vAlign w:val="center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该职位说明书，内容准确、且客观总结了上述职位，本人已阅读</w:t>
            </w:r>
            <w:r w:rsidR="00996299">
              <w:rPr>
                <w:rFonts w:ascii="SimHei" w:hAnsi="SimHei" w:eastAsia="黑体" w:cs="SimHei"/>
                <w:sz w:val="18"/>
                <w:szCs w:val="18"/>
              </w:rPr>
              <w:t>，签字确认</w:t>
            </w:r>
            <w:r w:rsidR="00996299" w:rsidRPr="00A32763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本人签名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    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直属领导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签名：</w:t>
            </w:r>
            <w:r w:rsidR="006E60F4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</w:tc>
      </w:tr>
    </w:tbl>
    <w:p w:rsidR="00B94F6B" w:rsidRPr="00940E67" w:rsidRDefault="00B94F6B" w:rsidP="00173D97">
      <w:pPr>
        <w:rPr>
          <w:rFonts w:ascii="SimHei" w:hAnsi="SimHei" w:eastAsia="黑体" w:cs="SimHei"/>
        </w:rPr>
      </w:pPr>
    </w:p>
    <w:sectPr w:rsidR="00B94F6B" w:rsidRPr="00940E67" w:rsidSect="005E4A5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53" w:rsidRDefault="00FF1D53" w:rsidP="00886FEF">
      <w:r>
        <w:separator/>
      </w:r>
    </w:p>
  </w:endnote>
  <w:endnote w:type="continuationSeparator" w:id="0">
    <w:p w:rsidR="00FF1D53" w:rsidRDefault="00FF1D53" w:rsidP="008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1"/>
    <w:charset w:val="02"/>
    <w:family w:val="auto"/>
    <w:pitch w:val="variable"/>
    <w:sig w:usb0="00000000" w:usb1="10000000" w:usb2="00000000" w:usb3="00000000" w:csb0="80000000" w:csb1="00000000"/>
  </w:font>
  <w:font w:name="某企业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53" w:rsidRDefault="00FF1D53" w:rsidP="00886FEF">
      <w:r>
        <w:separator/>
      </w:r>
    </w:p>
  </w:footnote>
  <w:footnote w:type="continuationSeparator" w:id="0">
    <w:p w:rsidR="00FF1D53" w:rsidRDefault="00FF1D53" w:rsidP="0088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9A66EF6"/>
    <w:lvl w:ilvl="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singleLevel"/>
    <w:tmpl w:val="0000000A"/>
    <w:lvl w:ilvl="0">
      <w:start w:val="4"/>
      <w:numFmt w:val="decimal"/>
      <w:suff w:val="nothing"/>
      <w:lvlText w:val="%1、"/>
      <w:lvlJc w:val="left"/>
    </w:lvl>
  </w:abstractNum>
  <w:abstractNum w:abstractNumId="2">
    <w:nsid w:val="051E76A3"/>
    <w:multiLevelType w:val="hybridMultilevel"/>
    <w:tmpl w:val="FDA2B530"/>
    <w:lvl w:ilvl="0" w:tplc="B6B01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7B0144"/>
    <w:multiLevelType w:val="hybridMultilevel"/>
    <w:tmpl w:val="543E35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SimHei" w:hAnsi="SimHei" w:eastAsia="黑体" w:cs="SimHei"/>
      </w:rPr>
    </w:lvl>
  </w:abstractNum>
  <w:abstractNum w:abstractNumId="4">
    <w:nsid w:val="1DB43EB0"/>
    <w:multiLevelType w:val="hybridMultilevel"/>
    <w:tmpl w:val="107EF2B0"/>
    <w:lvl w:ilvl="0" w:tplc="6AE09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F42D65"/>
    <w:multiLevelType w:val="hybridMultilevel"/>
    <w:tmpl w:val="D5FCE196"/>
    <w:lvl w:ilvl="0" w:tplc="57F498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0A43A3"/>
    <w:multiLevelType w:val="hybridMultilevel"/>
    <w:tmpl w:val="548630DE"/>
    <w:lvl w:ilvl="0" w:tplc="18969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0A43F74"/>
    <w:multiLevelType w:val="hybridMultilevel"/>
    <w:tmpl w:val="6554E3FC"/>
    <w:lvl w:ilvl="0" w:tplc="90E87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926C04"/>
    <w:multiLevelType w:val="hybridMultilevel"/>
    <w:tmpl w:val="73B2DE3E"/>
    <w:lvl w:ilvl="0" w:tplc="8B00DF34">
      <w:start w:val="1"/>
      <w:numFmt w:val="decimal"/>
      <w:lvlText w:val="%1."/>
      <w:lvlJc w:val="left"/>
      <w:pPr>
        <w:tabs>
          <w:tab w:val="num" w:pos="-2"/>
        </w:tabs>
        <w:ind w:left="420" w:hanging="420"/>
      </w:pPr>
      <w:rPr>
        <w:rFonts w:ascii="SimHei" w:hAnsi="SimHei" w:eastAsia="黑体" w:cs="SimHei"/>
      </w:rPr>
    </w:lvl>
    <w:lvl w:ilvl="1" w:tplc="875E8B1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SimHei" w:hAnsi="SimHei" w:eastAsia="黑体" w:cs="SimHe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1E14A4"/>
    <w:multiLevelType w:val="hybridMultilevel"/>
    <w:tmpl w:val="B26E9E00"/>
    <w:lvl w:ilvl="0" w:tplc="0B6441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738712D"/>
    <w:multiLevelType w:val="hybridMultilevel"/>
    <w:tmpl w:val="CB02A70A"/>
    <w:lvl w:ilvl="0" w:tplc="BFD86C1C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7C16C4"/>
    <w:multiLevelType w:val="hybridMultilevel"/>
    <w:tmpl w:val="2304C9D0"/>
    <w:lvl w:ilvl="0" w:tplc="4CB2BB26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</w:abstractNum>
  <w:abstractNum w:abstractNumId="12">
    <w:nsid w:val="559504B7"/>
    <w:multiLevelType w:val="hybridMultilevel"/>
    <w:tmpl w:val="BE7E662C"/>
    <w:lvl w:ilvl="0" w:tplc="D47C3A94">
      <w:start w:val="1"/>
      <w:numFmt w:val="decimal"/>
      <w:lvlText w:val="%1."/>
      <w:lvlJc w:val="left"/>
      <w:pPr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86"/>
    <w:rsid w:val="0000011F"/>
    <w:rsid w:val="00006C6C"/>
    <w:rsid w:val="000112BB"/>
    <w:rsid w:val="00023955"/>
    <w:rsid w:val="00044B95"/>
    <w:rsid w:val="00085314"/>
    <w:rsid w:val="000D359E"/>
    <w:rsid w:val="00120AFD"/>
    <w:rsid w:val="00151464"/>
    <w:rsid w:val="00173D97"/>
    <w:rsid w:val="00175783"/>
    <w:rsid w:val="00177C3F"/>
    <w:rsid w:val="00185877"/>
    <w:rsid w:val="001956A2"/>
    <w:rsid w:val="00196153"/>
    <w:rsid w:val="001A36F9"/>
    <w:rsid w:val="001C4EB7"/>
    <w:rsid w:val="001C7281"/>
    <w:rsid w:val="001E3BFE"/>
    <w:rsid w:val="001F50EC"/>
    <w:rsid w:val="00203C33"/>
    <w:rsid w:val="002A6999"/>
    <w:rsid w:val="002B70D6"/>
    <w:rsid w:val="002D63A9"/>
    <w:rsid w:val="002E31D6"/>
    <w:rsid w:val="002F5F68"/>
    <w:rsid w:val="00304E39"/>
    <w:rsid w:val="00306563"/>
    <w:rsid w:val="003221E8"/>
    <w:rsid w:val="00331DED"/>
    <w:rsid w:val="003451BD"/>
    <w:rsid w:val="0039268F"/>
    <w:rsid w:val="003B180C"/>
    <w:rsid w:val="003E4D92"/>
    <w:rsid w:val="003E4EFE"/>
    <w:rsid w:val="004968D4"/>
    <w:rsid w:val="004B162C"/>
    <w:rsid w:val="004B4686"/>
    <w:rsid w:val="004E6422"/>
    <w:rsid w:val="00520B68"/>
    <w:rsid w:val="005520E4"/>
    <w:rsid w:val="005715E1"/>
    <w:rsid w:val="005A5D5E"/>
    <w:rsid w:val="005E4A59"/>
    <w:rsid w:val="00622D20"/>
    <w:rsid w:val="00667B58"/>
    <w:rsid w:val="00690111"/>
    <w:rsid w:val="006B1BDC"/>
    <w:rsid w:val="006D79F0"/>
    <w:rsid w:val="006E60F4"/>
    <w:rsid w:val="007040A2"/>
    <w:rsid w:val="00705BC7"/>
    <w:rsid w:val="007632E1"/>
    <w:rsid w:val="00791A23"/>
    <w:rsid w:val="007B71DA"/>
    <w:rsid w:val="008069AF"/>
    <w:rsid w:val="00824278"/>
    <w:rsid w:val="008446F9"/>
    <w:rsid w:val="008473D1"/>
    <w:rsid w:val="00856DFD"/>
    <w:rsid w:val="00886FEF"/>
    <w:rsid w:val="00891242"/>
    <w:rsid w:val="008F71C1"/>
    <w:rsid w:val="009078BD"/>
    <w:rsid w:val="00910D2D"/>
    <w:rsid w:val="00940E67"/>
    <w:rsid w:val="009452C2"/>
    <w:rsid w:val="00947209"/>
    <w:rsid w:val="00950790"/>
    <w:rsid w:val="00960D04"/>
    <w:rsid w:val="00981F47"/>
    <w:rsid w:val="00996299"/>
    <w:rsid w:val="009D33AF"/>
    <w:rsid w:val="009E7175"/>
    <w:rsid w:val="00A00B9F"/>
    <w:rsid w:val="00A12203"/>
    <w:rsid w:val="00A32763"/>
    <w:rsid w:val="00A9175E"/>
    <w:rsid w:val="00A92B9E"/>
    <w:rsid w:val="00A936DB"/>
    <w:rsid w:val="00AC676C"/>
    <w:rsid w:val="00AD2AC3"/>
    <w:rsid w:val="00AD4542"/>
    <w:rsid w:val="00B15021"/>
    <w:rsid w:val="00B7087A"/>
    <w:rsid w:val="00B8363B"/>
    <w:rsid w:val="00B94F6B"/>
    <w:rsid w:val="00BB5AC8"/>
    <w:rsid w:val="00C12234"/>
    <w:rsid w:val="00C17160"/>
    <w:rsid w:val="00C64F92"/>
    <w:rsid w:val="00C86EC6"/>
    <w:rsid w:val="00CA5F57"/>
    <w:rsid w:val="00CB2BA2"/>
    <w:rsid w:val="00D2049A"/>
    <w:rsid w:val="00D23157"/>
    <w:rsid w:val="00D507B8"/>
    <w:rsid w:val="00D54D11"/>
    <w:rsid w:val="00D8425A"/>
    <w:rsid w:val="00DC0BD2"/>
    <w:rsid w:val="00E13579"/>
    <w:rsid w:val="00E31BE9"/>
    <w:rsid w:val="00E324A5"/>
    <w:rsid w:val="00E54BAE"/>
    <w:rsid w:val="00E75F9F"/>
    <w:rsid w:val="00EF6280"/>
    <w:rsid w:val="00EF62E1"/>
    <w:rsid w:val="00F2598D"/>
    <w:rsid w:val="00F843F6"/>
    <w:rsid w:val="00FE4676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E50193-EF67-47EA-AEEE-5F4FF460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  <w:style w:type="paragraph" w:customStyle="1" w:styleId="1">
    <w:name w:val="普通(网站)1"/>
    <w:basedOn w:val="a"/>
    <w:rsid w:val="001A36F9"/>
    <w:pPr>
      <w:widowControl/>
      <w:jc w:val="left"/>
    </w:pPr>
    <w:rPr>
      <w:rFonts w:ascii="SimHei" w:hAnsi="SimHei" w:eastAsia="黑体" w:cs="SimHei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4968D4"/>
    <w:pPr>
      <w:widowControl/>
      <w:spacing w:before="100" w:beforeAutospacing="1" w:after="100" w:afterAutospacing="1"/>
      <w:jc w:val="left"/>
    </w:pPr>
    <w:rPr>
      <w:rFonts w:ascii="SimHei" w:hAnsi="SimHei" w:eastAsia="黑体" w:cs="SimHe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12B8-6812-4CBC-A5F1-CCE606BE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1</Words>
  <Characters>693</Characters>
  <Application>Microsoft Office Word</Application>
  <DocSecurity>0</DocSecurity>
  <Lines>5</Lines>
  <Paragraphs>1</Paragraphs>
  <ScaleCrop>false</ScaleCrop>
  <Company>某企业中国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405</dc:creator>
  <cp:lastModifiedBy>李海龙-8809</cp:lastModifiedBy>
  <cp:revision>20</cp:revision>
  <cp:lastPrinted>2008-01-15T03:49:00Z</cp:lastPrinted>
  <dcterms:created xsi:type="dcterms:W3CDTF">2020-08-27T00:13:00Z</dcterms:created>
  <dcterms:modified xsi:type="dcterms:W3CDTF">2020-09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7a2ZBR8KMIOxXi27qY/o9g==</vt:lpwstr>
  </property>
</Properties>
</file>